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转型与科学发展  2006/2007年上海发展报告</w:t>
      </w:r>
    </w:p>
    <w:p>
      <w:r>
        <w:t>作者：王战，周振华主编</w:t>
      </w:r>
    </w:p>
    <w:p>
      <w:r>
        <w:t>出版社：上海：上海财经大学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城市转型与科学发展  2006/2007年上海发展报告 评论地址：https://www.jiaokey.com/book/detail/1198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